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BCEC35" w14:textId="40DDC0DE" w:rsidR="00EB60CA" w:rsidRPr="005010F5" w:rsidRDefault="006C3A4E" w:rsidP="00465E5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EDUCATION</w:t>
      </w:r>
    </w:p>
    <w:p w14:paraId="36742183" w14:textId="77777777" w:rsidR="00BC690D" w:rsidRPr="005010F5" w:rsidRDefault="00BC690D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4"/>
        </w:rPr>
      </w:pPr>
    </w:p>
    <w:p w14:paraId="1F64A01D" w14:textId="306EE8FD" w:rsidR="00A4633F" w:rsidRPr="005010F5" w:rsidRDefault="00A4633F" w:rsidP="00A4633F">
      <w:p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  <w:b/>
        </w:rPr>
        <w:t>University of Cincinnati</w:t>
      </w:r>
    </w:p>
    <w:p w14:paraId="25BE9F86" w14:textId="1744586A" w:rsidR="0034134F" w:rsidRPr="005010F5" w:rsidRDefault="0034134F" w:rsidP="00EB60CA">
      <w:pPr>
        <w:tabs>
          <w:tab w:val="right" w:pos="10800"/>
        </w:tabs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  <w:b/>
        </w:rPr>
        <w:t>Bachelor</w:t>
      </w:r>
      <w:r w:rsidR="00241988" w:rsidRPr="005010F5">
        <w:rPr>
          <w:rFonts w:ascii="Georgia" w:eastAsia="Times New Roman" w:hAnsi="Georgia" w:cs="Times New Roman"/>
          <w:b/>
        </w:rPr>
        <w:t xml:space="preserve"> of Science</w:t>
      </w:r>
      <w:r w:rsidR="00AE2666" w:rsidRPr="005010F5">
        <w:rPr>
          <w:rFonts w:ascii="Georgia" w:eastAsia="Times New Roman" w:hAnsi="Georgia" w:cs="Times New Roman"/>
          <w:b/>
        </w:rPr>
        <w:t xml:space="preserve"> in Computer </w:t>
      </w:r>
      <w:r w:rsidR="002B7A5E" w:rsidRPr="005010F5">
        <w:rPr>
          <w:rFonts w:ascii="Georgia" w:eastAsia="Times New Roman" w:hAnsi="Georgia" w:cs="Times New Roman"/>
          <w:b/>
        </w:rPr>
        <w:t>Science</w:t>
      </w:r>
      <w:r w:rsidR="0065204D" w:rsidRPr="005010F5">
        <w:rPr>
          <w:rFonts w:ascii="Georgia" w:eastAsia="Times New Roman" w:hAnsi="Georgia" w:cs="Times New Roman"/>
          <w:b/>
        </w:rPr>
        <w:t xml:space="preserve"> </w:t>
      </w:r>
      <w:r w:rsidR="0065204D" w:rsidRPr="005010F5">
        <w:rPr>
          <w:rFonts w:ascii="Georgia" w:eastAsia="Times New Roman" w:hAnsi="Georgia" w:cs="Times New Roman"/>
        </w:rPr>
        <w:t>(2.98 GPA)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Pr="005010F5">
        <w:rPr>
          <w:rFonts w:ascii="Georgia" w:eastAsia="Times New Roman" w:hAnsi="Georgia" w:cs="Times New Roman"/>
          <w:b/>
        </w:rPr>
        <w:t>Anticipated 2019</w:t>
      </w:r>
    </w:p>
    <w:p w14:paraId="52BF0EF2" w14:textId="77777777" w:rsidR="0034134F" w:rsidRPr="005010F5" w:rsidRDefault="00563750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 xml:space="preserve">Scholarships: Cincinnatus Annual Scholarship, </w:t>
      </w:r>
      <w:r w:rsidR="007A7F0F" w:rsidRPr="005010F5">
        <w:rPr>
          <w:rFonts w:ascii="Georgia" w:eastAsia="Times New Roman" w:hAnsi="Georgia" w:cs="Times New Roman"/>
        </w:rPr>
        <w:t xml:space="preserve">Freshman </w:t>
      </w:r>
      <w:r w:rsidRPr="005010F5">
        <w:rPr>
          <w:rFonts w:ascii="Georgia" w:eastAsia="Times New Roman" w:hAnsi="Georgia" w:cs="Times New Roman"/>
        </w:rPr>
        <w:t>Engineering Scholarship</w:t>
      </w:r>
    </w:p>
    <w:p w14:paraId="06AD2B11" w14:textId="77777777" w:rsidR="00FA2A95" w:rsidRPr="005010F5" w:rsidRDefault="00FA2A95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Activities: IEEE</w:t>
      </w:r>
      <w:r w:rsidR="00EC39AB" w:rsidRPr="005010F5">
        <w:rPr>
          <w:rFonts w:ascii="Georgia" w:eastAsia="Times New Roman" w:hAnsi="Georgia" w:cs="Times New Roman"/>
        </w:rPr>
        <w:t>, ACM</w:t>
      </w:r>
    </w:p>
    <w:p w14:paraId="1680F6A3" w14:textId="6C82904C" w:rsidR="00EE22FA" w:rsidRPr="005010F5" w:rsidRDefault="00EE22FA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Relevant Classes: Introduction to Programming for Electrical and Computer Engineers (C++)</w:t>
      </w:r>
    </w:p>
    <w:p w14:paraId="334C9F76" w14:textId="7E2D14CD" w:rsidR="0034134F" w:rsidRPr="005010F5" w:rsidRDefault="006C3A4E" w:rsidP="00A24C4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Carroll High Schoo</w:t>
      </w:r>
      <w:r w:rsidR="007576B0" w:rsidRPr="005010F5">
        <w:rPr>
          <w:rFonts w:ascii="Georgia" w:eastAsia="Times New Roman" w:hAnsi="Georgia" w:cs="Times New Roman"/>
          <w:b/>
        </w:rPr>
        <w:t xml:space="preserve">l </w:t>
      </w:r>
      <w:r w:rsidR="007576B0" w:rsidRPr="005010F5">
        <w:rPr>
          <w:rFonts w:ascii="Georgia" w:eastAsia="Times New Roman" w:hAnsi="Georgia" w:cs="Times New Roman"/>
        </w:rPr>
        <w:t>-</w:t>
      </w:r>
      <w:r w:rsidR="006E58BE" w:rsidRPr="005010F5">
        <w:rPr>
          <w:rFonts w:ascii="Georgia" w:eastAsia="Times New Roman" w:hAnsi="Georgia" w:cs="Times New Roman"/>
        </w:rPr>
        <w:t xml:space="preserve"> </w:t>
      </w:r>
      <w:r w:rsidR="00EB60CA" w:rsidRPr="005010F5">
        <w:rPr>
          <w:rFonts w:ascii="Georgia" w:eastAsia="Times New Roman" w:hAnsi="Georgia" w:cs="Times New Roman"/>
        </w:rPr>
        <w:t>Dayton, OH (</w:t>
      </w:r>
      <w:r w:rsidR="003E3158" w:rsidRPr="005010F5">
        <w:rPr>
          <w:rFonts w:ascii="Georgia" w:eastAsia="Times New Roman" w:hAnsi="Georgia" w:cs="Times New Roman"/>
        </w:rPr>
        <w:t>3.7</w:t>
      </w:r>
      <w:r w:rsidR="00201E8C" w:rsidRPr="005010F5">
        <w:rPr>
          <w:rFonts w:ascii="Georgia" w:eastAsia="Times New Roman" w:hAnsi="Georgia" w:cs="Times New Roman"/>
        </w:rPr>
        <w:t xml:space="preserve"> </w:t>
      </w:r>
      <w:r w:rsidR="00EB60CA" w:rsidRPr="005010F5">
        <w:rPr>
          <w:rFonts w:ascii="Georgia" w:eastAsia="Times New Roman" w:hAnsi="Georgia" w:cs="Times New Roman"/>
        </w:rPr>
        <w:t>GPA)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Pr="005010F5">
        <w:rPr>
          <w:rFonts w:ascii="Georgia" w:eastAsia="Times New Roman" w:hAnsi="Georgia" w:cs="Times New Roman"/>
          <w:b/>
        </w:rPr>
        <w:t>Graduated May 2014</w:t>
      </w:r>
    </w:p>
    <w:p w14:paraId="0653D754" w14:textId="77777777" w:rsidR="00D53085" w:rsidRPr="005010F5" w:rsidRDefault="00D53085" w:rsidP="00A24C4A">
      <w:pP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</w:p>
    <w:p w14:paraId="76AAB40B" w14:textId="3B0DA50D" w:rsidR="0014607D" w:rsidRPr="005010F5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WORK EXPERIENCE</w:t>
      </w:r>
    </w:p>
    <w:p w14:paraId="1581B4F3" w14:textId="77777777" w:rsidR="00BC690D" w:rsidRPr="005010F5" w:rsidRDefault="00BC690D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6"/>
        </w:rPr>
      </w:pPr>
    </w:p>
    <w:p w14:paraId="55E2BD57" w14:textId="716D4ECF" w:rsidR="007746AA" w:rsidRPr="005010F5" w:rsidRDefault="00FD6312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Arcane Survival Minecraft Server</w:t>
      </w:r>
      <w:r w:rsidRPr="005010F5">
        <w:rPr>
          <w:rFonts w:ascii="Georgia" w:eastAsia="Times New Roman" w:hAnsi="Georgia" w:cs="Times New Roman"/>
          <w:b/>
        </w:rPr>
        <w:tab/>
      </w:r>
      <w:r w:rsidR="0047451E" w:rsidRPr="005010F5">
        <w:rPr>
          <w:rFonts w:ascii="Georgia" w:eastAsia="Times New Roman" w:hAnsi="Georgia" w:cs="Times New Roman"/>
          <w:b/>
        </w:rPr>
        <w:t>May</w:t>
      </w:r>
      <w:r w:rsidRPr="005010F5">
        <w:rPr>
          <w:rFonts w:ascii="Georgia" w:eastAsia="Times New Roman" w:hAnsi="Georgia" w:cs="Times New Roman"/>
          <w:b/>
        </w:rPr>
        <w:t xml:space="preserve"> 2014 </w:t>
      </w:r>
      <w:r w:rsidR="00465E5A" w:rsidRPr="005010F5">
        <w:rPr>
          <w:rFonts w:ascii="Georgia" w:eastAsia="Times New Roman" w:hAnsi="Georgia" w:cs="Times New Roman"/>
          <w:b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Present</w:t>
      </w:r>
    </w:p>
    <w:p w14:paraId="13031DC1" w14:textId="1501D2CB" w:rsidR="00D53085" w:rsidRPr="005010F5" w:rsidRDefault="00D53085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(Founder / Administrator)</w:t>
      </w:r>
    </w:p>
    <w:p w14:paraId="28D0ECAF" w14:textId="57224F2E" w:rsidR="00FD6312" w:rsidRPr="005010F5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Maintain a welcoming and fun environment for players to enjoy</w:t>
      </w:r>
    </w:p>
    <w:p w14:paraId="5A446AA8" w14:textId="437ABDD5" w:rsidR="00D90D0A" w:rsidRPr="005010F5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Develop java plugins for server customization</w:t>
      </w:r>
    </w:p>
    <w:p w14:paraId="616CA669" w14:textId="4C96BA26" w:rsidR="00D90D0A" w:rsidRPr="005010F5" w:rsidRDefault="00D53085" w:rsidP="00D53085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Create</w:t>
      </w:r>
      <w:r w:rsidR="00D90D0A" w:rsidRPr="005010F5">
        <w:rPr>
          <w:rFonts w:ascii="Georgia" w:eastAsia="Times New Roman" w:hAnsi="Georgia" w:cs="Times New Roman"/>
          <w:szCs w:val="24"/>
        </w:rPr>
        <w:t xml:space="preserve"> and maintain server website: </w:t>
      </w:r>
      <w:hyperlink r:id="rId8" w:history="1">
        <w:r w:rsidRPr="005010F5">
          <w:rPr>
            <w:rStyle w:val="Hyperlink"/>
            <w:rFonts w:ascii="Georgia" w:eastAsia="Times New Roman" w:hAnsi="Georgia" w:cs="Times New Roman"/>
            <w:szCs w:val="24"/>
          </w:rPr>
          <w:t>www.arcaneminecraft.com</w:t>
        </w:r>
      </w:hyperlink>
    </w:p>
    <w:p w14:paraId="4D70298F" w14:textId="77777777" w:rsidR="00D53085" w:rsidRPr="005010F5" w:rsidRDefault="00D53085" w:rsidP="00D53085">
      <w:pPr>
        <w:pStyle w:val="ListParagraph"/>
        <w:spacing w:after="0" w:line="240" w:lineRule="auto"/>
        <w:rPr>
          <w:rFonts w:ascii="Georgia" w:eastAsia="Times New Roman" w:hAnsi="Georgia" w:cs="Times New Roman"/>
          <w:sz w:val="18"/>
          <w:szCs w:val="24"/>
        </w:rPr>
      </w:pPr>
    </w:p>
    <w:p w14:paraId="686B8037" w14:textId="6EC53674" w:rsidR="00D53085" w:rsidRPr="005010F5" w:rsidRDefault="00D53085" w:rsidP="00D53085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University of Cincinnati College of Business                         </w:t>
      </w:r>
      <w:r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>Fall</w:t>
      </w:r>
      <w:r w:rsidRPr="005010F5">
        <w:rPr>
          <w:rFonts w:ascii="Georgia" w:eastAsia="Times New Roman" w:hAnsi="Georgia" w:cs="Times New Roman"/>
          <w:b/>
        </w:rPr>
        <w:t xml:space="preserve"> 2014 - Present </w:t>
      </w:r>
    </w:p>
    <w:p w14:paraId="7F229A97" w14:textId="77777777" w:rsidR="00D53085" w:rsidRPr="005010F5" w:rsidRDefault="00D53085" w:rsidP="00D53085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IT Helpdesk Consultant (Part time: 20hrs / week)</w:t>
      </w:r>
    </w:p>
    <w:p w14:paraId="6D91802C" w14:textId="69FB9EB6" w:rsidR="00D53085" w:rsidRPr="005010F5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18"/>
        </w:rPr>
      </w:pPr>
      <w:r w:rsidRPr="005010F5">
        <w:rPr>
          <w:rFonts w:ascii="Georgia" w:eastAsia="Times New Roman" w:hAnsi="Georgia" w:cs="Times New Roman"/>
        </w:rPr>
        <w:t xml:space="preserve">Assist College of Business </w:t>
      </w:r>
      <w:r w:rsidR="00582B5B" w:rsidRPr="005010F5">
        <w:rPr>
          <w:rFonts w:ascii="Georgia" w:eastAsia="Times New Roman" w:hAnsi="Georgia" w:cs="Times New Roman"/>
        </w:rPr>
        <w:t>faculty</w:t>
      </w:r>
      <w:r w:rsidRPr="005010F5">
        <w:rPr>
          <w:rFonts w:ascii="Georgia" w:eastAsia="Times New Roman" w:hAnsi="Georgia" w:cs="Times New Roman"/>
        </w:rPr>
        <w:t xml:space="preserve"> and students with technology issues</w:t>
      </w:r>
    </w:p>
    <w:p w14:paraId="01EF18CA" w14:textId="77777777" w:rsidR="00D53085" w:rsidRPr="005010F5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18"/>
        </w:rPr>
      </w:pPr>
      <w:r w:rsidRPr="005010F5">
        <w:rPr>
          <w:rFonts w:ascii="Georgia" w:eastAsia="Times New Roman" w:hAnsi="Georgia" w:cs="Times New Roman"/>
        </w:rPr>
        <w:t>Install operating systems and necessary software on college computers</w:t>
      </w:r>
    </w:p>
    <w:p w14:paraId="574802E2" w14:textId="77777777" w:rsidR="00D53085" w:rsidRPr="005010F5" w:rsidRDefault="00D53085" w:rsidP="00D53085">
      <w:pPr>
        <w:spacing w:after="0" w:line="240" w:lineRule="auto"/>
        <w:rPr>
          <w:rFonts w:ascii="Georgia" w:eastAsia="Times New Roman" w:hAnsi="Georgia" w:cs="Times New Roman"/>
          <w:sz w:val="18"/>
          <w:szCs w:val="24"/>
        </w:rPr>
      </w:pPr>
    </w:p>
    <w:p w14:paraId="0DCA0A0D" w14:textId="785B50F2" w:rsidR="0014607D" w:rsidRPr="005010F5" w:rsidRDefault="00EE22FA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 xml:space="preserve">Siemens PLM Software </w:t>
      </w:r>
      <w:r w:rsidR="00BC690D" w:rsidRPr="005010F5">
        <w:rPr>
          <w:rFonts w:ascii="Georgia" w:eastAsia="Times New Roman" w:hAnsi="Georgia" w:cs="Times New Roman"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</w:t>
      </w:r>
      <w:r w:rsidRPr="005010F5">
        <w:rPr>
          <w:rFonts w:ascii="Georgia" w:eastAsia="Times New Roman" w:hAnsi="Georgia" w:cs="Times New Roman"/>
        </w:rPr>
        <w:t>Milford, OH</w:t>
      </w:r>
      <w:r w:rsidR="007746AA"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>Fall 2015</w:t>
      </w:r>
    </w:p>
    <w:p w14:paraId="1AF05889" w14:textId="713D6DCB" w:rsidR="0014607D" w:rsidRPr="005010F5" w:rsidRDefault="009371A7" w:rsidP="0014607D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Co-op</w:t>
      </w:r>
    </w:p>
    <w:p w14:paraId="11814202" w14:textId="210F2056" w:rsidR="00865982" w:rsidRPr="005010F5" w:rsidRDefault="0065204D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Worked with 3</w:t>
      </w:r>
      <w:r w:rsidR="00201F39" w:rsidRPr="005010F5">
        <w:rPr>
          <w:rFonts w:ascii="Georgia" w:hAnsi="Georgia" w:cs="Times New Roman"/>
          <w:szCs w:val="24"/>
        </w:rPr>
        <w:t xml:space="preserve"> other co-ops </w:t>
      </w:r>
      <w:r w:rsidR="00450FE1" w:rsidRPr="005010F5">
        <w:rPr>
          <w:rFonts w:ascii="Georgia" w:hAnsi="Georgia" w:cs="Times New Roman"/>
          <w:szCs w:val="24"/>
        </w:rPr>
        <w:t xml:space="preserve">to </w:t>
      </w:r>
      <w:r w:rsidR="0091652A" w:rsidRPr="005010F5">
        <w:rPr>
          <w:rFonts w:ascii="Georgia" w:hAnsi="Georgia" w:cs="Times New Roman"/>
          <w:szCs w:val="24"/>
        </w:rPr>
        <w:t>develop</w:t>
      </w:r>
      <w:r w:rsidR="00450FE1" w:rsidRPr="005010F5">
        <w:rPr>
          <w:rFonts w:ascii="Georgia" w:hAnsi="Georgia" w:cs="Times New Roman"/>
          <w:szCs w:val="24"/>
        </w:rPr>
        <w:t xml:space="preserve"> an internal java-based application to assist QA testing</w:t>
      </w:r>
    </w:p>
    <w:p w14:paraId="26CE1015" w14:textId="42C18E68" w:rsidR="00450FE1" w:rsidRPr="005010F5" w:rsidRDefault="00450FE1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Collaborated with international team members</w:t>
      </w:r>
      <w:r w:rsidR="00CB3A5A" w:rsidRPr="005010F5">
        <w:rPr>
          <w:rFonts w:ascii="Georgia" w:hAnsi="Georgia" w:cs="Times New Roman"/>
          <w:szCs w:val="24"/>
        </w:rPr>
        <w:t xml:space="preserve"> to plan out</w:t>
      </w:r>
      <w:r w:rsidR="00EE22FA" w:rsidRPr="005010F5">
        <w:rPr>
          <w:rFonts w:ascii="Georgia" w:hAnsi="Georgia" w:cs="Times New Roman"/>
          <w:szCs w:val="24"/>
        </w:rPr>
        <w:t xml:space="preserve"> and progress</w:t>
      </w:r>
      <w:r w:rsidR="00CB3A5A" w:rsidRPr="005010F5">
        <w:rPr>
          <w:rFonts w:ascii="Georgia" w:hAnsi="Georgia" w:cs="Times New Roman"/>
          <w:szCs w:val="24"/>
        </w:rPr>
        <w:t xml:space="preserve"> application</w:t>
      </w:r>
    </w:p>
    <w:p w14:paraId="43482359" w14:textId="59597785" w:rsidR="00CB3A5A" w:rsidRPr="005010F5" w:rsidRDefault="006E38DE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Gained experience</w:t>
      </w:r>
      <w:r w:rsidR="000555D4" w:rsidRPr="005010F5">
        <w:rPr>
          <w:rFonts w:ascii="Georgia" w:hAnsi="Georgia" w:cs="Times New Roman"/>
          <w:szCs w:val="24"/>
        </w:rPr>
        <w:t xml:space="preserve"> </w:t>
      </w:r>
      <w:r w:rsidR="00CB3A5A" w:rsidRPr="005010F5">
        <w:rPr>
          <w:rFonts w:ascii="Georgia" w:hAnsi="Georgia" w:cs="Times New Roman"/>
          <w:szCs w:val="24"/>
        </w:rPr>
        <w:t>using an agile software development process</w:t>
      </w:r>
    </w:p>
    <w:p w14:paraId="79534531" w14:textId="3A342ABA" w:rsidR="00966AA1" w:rsidRPr="005010F5" w:rsidRDefault="000555D4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>Became familiar with large existing codebase</w:t>
      </w:r>
    </w:p>
    <w:p w14:paraId="7BC6E30B" w14:textId="24A04708" w:rsidR="001D5C27" w:rsidRPr="005010F5" w:rsidRDefault="001D5C27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 xml:space="preserve">Took lead on creating </w:t>
      </w:r>
      <w:r w:rsidR="00201E8C" w:rsidRPr="005010F5">
        <w:rPr>
          <w:rFonts w:ascii="Georgia" w:hAnsi="Georgia" w:cs="Times New Roman"/>
        </w:rPr>
        <w:t xml:space="preserve">a </w:t>
      </w:r>
      <w:r w:rsidR="000F4EDA" w:rsidRPr="005010F5">
        <w:rPr>
          <w:rFonts w:ascii="Georgia" w:hAnsi="Georgia" w:cs="Times New Roman"/>
        </w:rPr>
        <w:t>Java Swing</w:t>
      </w:r>
      <w:r w:rsidR="00201E8C" w:rsidRPr="005010F5">
        <w:rPr>
          <w:rFonts w:ascii="Georgia" w:hAnsi="Georgia" w:cs="Times New Roman"/>
        </w:rPr>
        <w:t xml:space="preserve"> application for the QA team</w:t>
      </w:r>
    </w:p>
    <w:p w14:paraId="21ECC45F" w14:textId="67F62129" w:rsidR="00EC39AB" w:rsidRPr="005010F5" w:rsidRDefault="00EC39AB" w:rsidP="001446E9">
      <w:pPr>
        <w:spacing w:after="0" w:line="240" w:lineRule="auto"/>
        <w:rPr>
          <w:rFonts w:ascii="Georgia" w:eastAsia="Times New Roman" w:hAnsi="Georgia" w:cs="Times New Roman"/>
          <w:b/>
          <w:sz w:val="18"/>
        </w:rPr>
      </w:pPr>
    </w:p>
    <w:p w14:paraId="133646FB" w14:textId="2A643BA2" w:rsidR="00EC39AB" w:rsidRPr="005010F5" w:rsidRDefault="005C5065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AFRL/</w:t>
      </w:r>
      <w:r w:rsidR="0014607D" w:rsidRPr="005010F5">
        <w:rPr>
          <w:rFonts w:ascii="Georgia" w:eastAsia="Times New Roman" w:hAnsi="Georgia" w:cs="Times New Roman"/>
          <w:b/>
        </w:rPr>
        <w:t>DSRC</w:t>
      </w:r>
      <w:r w:rsidR="00EE22FA" w:rsidRPr="005010F5">
        <w:rPr>
          <w:rFonts w:ascii="Georgia" w:eastAsia="Times New Roman" w:hAnsi="Georgia" w:cs="Times New Roman"/>
          <w:b/>
        </w:rPr>
        <w:t xml:space="preserve"> </w:t>
      </w:r>
      <w:r w:rsidR="00BC690D" w:rsidRPr="005010F5">
        <w:rPr>
          <w:rFonts w:ascii="Georgia" w:eastAsia="Times New Roman" w:hAnsi="Georgia" w:cs="Times New Roman"/>
        </w:rPr>
        <w:t>-</w:t>
      </w:r>
      <w:r w:rsidR="00EE22FA" w:rsidRPr="005010F5">
        <w:rPr>
          <w:rFonts w:ascii="Georgia" w:eastAsia="Times New Roman" w:hAnsi="Georgia" w:cs="Times New Roman"/>
          <w:b/>
        </w:rPr>
        <w:t xml:space="preserve"> </w:t>
      </w:r>
      <w:r w:rsidR="00EE22FA" w:rsidRPr="005010F5">
        <w:rPr>
          <w:rFonts w:ascii="Georgia" w:eastAsia="Times New Roman" w:hAnsi="Georgia" w:cs="Times New Roman"/>
        </w:rPr>
        <w:t>WPAFB</w:t>
      </w:r>
      <w:r w:rsidR="002B7A5E" w:rsidRPr="005010F5">
        <w:rPr>
          <w:rFonts w:ascii="Georgia" w:eastAsia="Times New Roman" w:hAnsi="Georgia" w:cs="Times New Roman"/>
        </w:rPr>
        <w:t>, OH</w:t>
      </w:r>
      <w:r w:rsidR="00EC39AB" w:rsidRPr="005010F5">
        <w:rPr>
          <w:rFonts w:ascii="Georgia" w:eastAsia="Times New Roman" w:hAnsi="Georgia" w:cs="Times New Roman"/>
          <w:b/>
        </w:rPr>
        <w:t xml:space="preserve">      </w:t>
      </w:r>
      <w:r w:rsidR="0014607D"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 xml:space="preserve">Summer </w:t>
      </w:r>
      <w:r w:rsidR="008C5E6B" w:rsidRPr="005010F5">
        <w:rPr>
          <w:rFonts w:ascii="Georgia" w:eastAsia="Times New Roman" w:hAnsi="Georgia" w:cs="Times New Roman"/>
          <w:b/>
        </w:rPr>
        <w:t>(2014 &amp; 2015)</w:t>
      </w:r>
    </w:p>
    <w:p w14:paraId="0EF0E9CF" w14:textId="5CA9E82D" w:rsidR="003426FE" w:rsidRPr="005010F5" w:rsidRDefault="00EC39AB" w:rsidP="00EC39AB">
      <w:pPr>
        <w:spacing w:after="0" w:line="240" w:lineRule="auto"/>
        <w:rPr>
          <w:rFonts w:ascii="Georgia" w:eastAsia="Times New Roman" w:hAnsi="Georgia" w:cs="Times New Roman"/>
          <w:i/>
          <w:sz w:val="20"/>
        </w:rPr>
      </w:pPr>
      <w:r w:rsidRPr="005010F5">
        <w:rPr>
          <w:rFonts w:ascii="Georgia" w:eastAsia="Times New Roman" w:hAnsi="Georgia" w:cs="Times New Roman"/>
          <w:i/>
          <w:sz w:val="20"/>
        </w:rPr>
        <w:t>Internship (Full Time)</w:t>
      </w:r>
    </w:p>
    <w:p w14:paraId="69055F2B" w14:textId="51CE072D" w:rsidR="003426FE" w:rsidRPr="005010F5" w:rsidRDefault="001446E9" w:rsidP="003426F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</w:rPr>
      </w:pPr>
      <w:r w:rsidRPr="005010F5">
        <w:rPr>
          <w:rFonts w:ascii="Georgia" w:eastAsia="Times New Roman" w:hAnsi="Georgia" w:cs="Times New Roman"/>
        </w:rPr>
        <w:t xml:space="preserve">Was approved for </w:t>
      </w:r>
      <w:r w:rsidR="003426FE" w:rsidRPr="005010F5">
        <w:rPr>
          <w:rFonts w:ascii="Georgia" w:eastAsia="Times New Roman" w:hAnsi="Georgia" w:cs="Times New Roman"/>
        </w:rPr>
        <w:t>DoD Secret Clearance valid until 2025</w:t>
      </w:r>
    </w:p>
    <w:p w14:paraId="212AA0F0" w14:textId="3C1BBB65" w:rsidR="003426FE" w:rsidRPr="005010F5" w:rsidRDefault="00EC39AB" w:rsidP="003426F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>Met with mentor and other senior staff members to plan out vision for projects</w:t>
      </w:r>
    </w:p>
    <w:p w14:paraId="56BA0F8B" w14:textId="374A151B" w:rsidR="0091652A" w:rsidRPr="005010F5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 xml:space="preserve">Managed </w:t>
      </w:r>
      <w:r w:rsidR="001C684A" w:rsidRPr="005010F5">
        <w:rPr>
          <w:rFonts w:ascii="Georgia" w:eastAsia="Times New Roman" w:hAnsi="Georgia" w:cs="Times New Roman"/>
        </w:rPr>
        <w:t>2</w:t>
      </w:r>
      <w:r w:rsidRPr="005010F5">
        <w:rPr>
          <w:rFonts w:ascii="Georgia" w:eastAsia="Times New Roman" w:hAnsi="Georgia" w:cs="Times New Roman"/>
        </w:rPr>
        <w:t xml:space="preserve"> separate web development projects</w:t>
      </w:r>
    </w:p>
    <w:p w14:paraId="5B7A087B" w14:textId="70BC0FF3" w:rsidR="0091652A" w:rsidRPr="005010F5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Experimented with software defined networking technologies</w:t>
      </w:r>
    </w:p>
    <w:p w14:paraId="658B5C91" w14:textId="59202BA1" w:rsidR="00EC39AB" w:rsidRPr="005010F5" w:rsidRDefault="00EC39AB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Wrote technical report</w:t>
      </w:r>
      <w:r w:rsidR="0091652A" w:rsidRPr="005010F5">
        <w:rPr>
          <w:rFonts w:ascii="Georgia" w:eastAsia="Times New Roman" w:hAnsi="Georgia" w:cs="Times New Roman"/>
        </w:rPr>
        <w:t>s</w:t>
      </w:r>
      <w:r w:rsidRPr="005010F5">
        <w:rPr>
          <w:rFonts w:ascii="Georgia" w:eastAsia="Times New Roman" w:hAnsi="Georgia" w:cs="Times New Roman"/>
        </w:rPr>
        <w:t xml:space="preserve"> on projects</w:t>
      </w:r>
    </w:p>
    <w:p w14:paraId="2E6B1F89" w14:textId="5FC4F3C4" w:rsidR="00EC39AB" w:rsidRPr="005010F5" w:rsidRDefault="00966AA1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Gave presentations on</w:t>
      </w:r>
      <w:r w:rsidR="0091652A" w:rsidRPr="005010F5">
        <w:rPr>
          <w:rFonts w:ascii="Georgia" w:eastAsia="Times New Roman" w:hAnsi="Georgia" w:cs="Times New Roman"/>
        </w:rPr>
        <w:t xml:space="preserve"> progress and findings several times to different groups</w:t>
      </w:r>
    </w:p>
    <w:p w14:paraId="5EA5A415" w14:textId="77777777" w:rsidR="0014607D" w:rsidRPr="005010F5" w:rsidRDefault="0014607D" w:rsidP="00B01C5F">
      <w:pPr>
        <w:spacing w:after="0" w:line="240" w:lineRule="auto"/>
        <w:rPr>
          <w:rFonts w:ascii="Georgia" w:hAnsi="Georgia"/>
          <w:sz w:val="18"/>
        </w:rPr>
      </w:pPr>
    </w:p>
    <w:p w14:paraId="1394A741" w14:textId="02489E34" w:rsidR="0034134F" w:rsidRPr="005010F5" w:rsidRDefault="006C3A4E" w:rsidP="00EB60C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 xml:space="preserve">Air Force Research Laboratories </w:t>
      </w:r>
      <w:r w:rsidR="00BC690D" w:rsidRPr="005010F5">
        <w:rPr>
          <w:rFonts w:ascii="Georgia" w:eastAsia="Times New Roman" w:hAnsi="Georgia" w:cs="Times New Roman"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</w:t>
      </w:r>
      <w:r w:rsidRPr="005010F5">
        <w:rPr>
          <w:rFonts w:ascii="Georgia" w:eastAsia="Times New Roman" w:hAnsi="Georgia" w:cs="Times New Roman"/>
        </w:rPr>
        <w:t>Dayton, OH</w:t>
      </w:r>
      <w:r w:rsidRPr="005010F5">
        <w:rPr>
          <w:rFonts w:ascii="Georgia" w:eastAsia="Times New Roman" w:hAnsi="Georgia" w:cs="Times New Roman"/>
          <w:b/>
        </w:rPr>
        <w:t xml:space="preserve">                                   </w:t>
      </w:r>
      <w:r w:rsidR="0034134F" w:rsidRPr="005010F5">
        <w:rPr>
          <w:rFonts w:ascii="Georgia" w:eastAsia="Times New Roman" w:hAnsi="Georgia" w:cs="Times New Roman"/>
          <w:b/>
        </w:rPr>
        <w:t xml:space="preserve">  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="0034134F" w:rsidRPr="005010F5">
        <w:rPr>
          <w:rFonts w:ascii="Georgia" w:eastAsia="Times New Roman" w:hAnsi="Georgia" w:cs="Times New Roman"/>
          <w:b/>
        </w:rPr>
        <w:t xml:space="preserve"> </w:t>
      </w:r>
      <w:r w:rsidR="00BC690D" w:rsidRPr="005010F5">
        <w:rPr>
          <w:rFonts w:ascii="Georgia" w:eastAsia="Times New Roman" w:hAnsi="Georgia" w:cs="Times New Roman"/>
          <w:b/>
        </w:rPr>
        <w:t>Summer 2013</w:t>
      </w:r>
    </w:p>
    <w:p w14:paraId="48E11220" w14:textId="7D3CE1AF" w:rsidR="006E58BE" w:rsidRPr="005010F5" w:rsidRDefault="006C3A4E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</w:rPr>
        <w:t>5-week Internship</w:t>
      </w:r>
      <w:r w:rsidR="00B25A20" w:rsidRPr="005010F5">
        <w:rPr>
          <w:rFonts w:ascii="Georgia" w:eastAsia="Times New Roman" w:hAnsi="Georgia" w:cs="Times New Roman"/>
          <w:i/>
        </w:rPr>
        <w:t xml:space="preserve"> (Full Time)</w:t>
      </w:r>
    </w:p>
    <w:p w14:paraId="7D812139" w14:textId="77777777" w:rsidR="008C5E6B" w:rsidRPr="005010F5" w:rsidRDefault="008C5E6B" w:rsidP="008C5E6B">
      <w:pPr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Managed and developed an Android application for use by internship program</w:t>
      </w:r>
    </w:p>
    <w:p w14:paraId="5DE49279" w14:textId="18C14E52" w:rsidR="00B21878" w:rsidRPr="005010F5" w:rsidRDefault="003D7EBB" w:rsidP="00B21878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 xml:space="preserve">Used version control </w:t>
      </w:r>
      <w:r w:rsidR="00B21878" w:rsidRPr="005010F5">
        <w:rPr>
          <w:rFonts w:ascii="Georgia" w:hAnsi="Georgia" w:cs="Times New Roman"/>
        </w:rPr>
        <w:t>to organize</w:t>
      </w:r>
      <w:r w:rsidRPr="005010F5">
        <w:rPr>
          <w:rFonts w:ascii="Georgia" w:hAnsi="Georgia" w:cs="Times New Roman"/>
        </w:rPr>
        <w:t xml:space="preserve"> code</w:t>
      </w:r>
      <w:r w:rsidR="00B21878" w:rsidRPr="005010F5">
        <w:rPr>
          <w:rFonts w:ascii="Georgia" w:hAnsi="Georgia" w:cs="Times New Roman"/>
        </w:rPr>
        <w:t xml:space="preserve"> and collaborate with team members</w:t>
      </w:r>
    </w:p>
    <w:p w14:paraId="24D41515" w14:textId="77777777" w:rsidR="005279D3" w:rsidRPr="005010F5" w:rsidRDefault="009C23E7">
      <w:pPr>
        <w:numPr>
          <w:ilvl w:val="0"/>
          <w:numId w:val="2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Contributed to a technical report and a wiki page about the project for documentation</w:t>
      </w:r>
    </w:p>
    <w:p w14:paraId="77E517BD" w14:textId="77777777" w:rsidR="0034134F" w:rsidRPr="005010F5" w:rsidRDefault="00AE2666" w:rsidP="00485F6A">
      <w:pPr>
        <w:tabs>
          <w:tab w:val="left" w:pos="3840"/>
        </w:tabs>
        <w:spacing w:after="0" w:line="240" w:lineRule="auto"/>
        <w:rPr>
          <w:rFonts w:ascii="Georgia" w:hAnsi="Georgia" w:cs="Times New Roman"/>
          <w:sz w:val="18"/>
        </w:rPr>
      </w:pPr>
      <w:r w:rsidRPr="005010F5">
        <w:rPr>
          <w:rFonts w:ascii="Georgia" w:hAnsi="Georgia"/>
        </w:rPr>
        <w:tab/>
      </w:r>
    </w:p>
    <w:p w14:paraId="07709D78" w14:textId="5500BA46" w:rsidR="00EB60CA" w:rsidRPr="005010F5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TECHNICAL SKILLS</w:t>
      </w:r>
    </w:p>
    <w:p w14:paraId="17F6E60D" w14:textId="77777777" w:rsidR="00465E5A" w:rsidRPr="005010F5" w:rsidRDefault="00465E5A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4"/>
        </w:rPr>
      </w:pPr>
    </w:p>
    <w:p w14:paraId="0655BD8B" w14:textId="1754E2E4" w:rsidR="005279D3" w:rsidRPr="005010F5" w:rsidRDefault="001446E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 xml:space="preserve">Proficiency with Linux </w:t>
      </w:r>
      <w:r w:rsidR="00F12CDD" w:rsidRPr="005010F5">
        <w:rPr>
          <w:rFonts w:ascii="Georgia" w:eastAsia="Times New Roman" w:hAnsi="Georgia" w:cs="Times New Roman"/>
        </w:rPr>
        <w:t xml:space="preserve">and Linux terminal </w:t>
      </w:r>
    </w:p>
    <w:p w14:paraId="225532C6" w14:textId="28C836E6" w:rsidR="005279D3" w:rsidRPr="005010F5" w:rsidRDefault="006C3A4E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 xml:space="preserve">Programming Languages: Experience with Java, </w:t>
      </w:r>
      <w:r w:rsidR="00031885" w:rsidRPr="005010F5">
        <w:rPr>
          <w:rFonts w:ascii="Georgia" w:eastAsia="Times New Roman" w:hAnsi="Georgia" w:cs="Times New Roman"/>
        </w:rPr>
        <w:t>C++, Python,</w:t>
      </w:r>
      <w:r w:rsidR="00962AAD">
        <w:rPr>
          <w:rFonts w:ascii="Georgia" w:eastAsia="Times New Roman" w:hAnsi="Georgia" w:cs="Times New Roman"/>
        </w:rPr>
        <w:t xml:space="preserve"> bash scripting,</w:t>
      </w:r>
      <w:r w:rsidR="00031885" w:rsidRPr="005010F5">
        <w:rPr>
          <w:rFonts w:ascii="Georgia" w:eastAsia="Times New Roman" w:hAnsi="Georgia" w:cs="Times New Roman"/>
        </w:rPr>
        <w:t xml:space="preserve"> </w:t>
      </w:r>
      <w:bookmarkStart w:id="0" w:name="_GoBack"/>
      <w:bookmarkEnd w:id="0"/>
      <w:r w:rsidRPr="005010F5">
        <w:rPr>
          <w:rFonts w:ascii="Georgia" w:eastAsia="Times New Roman" w:hAnsi="Georgia" w:cs="Times New Roman"/>
        </w:rPr>
        <w:t>PHP,</w:t>
      </w:r>
      <w:r w:rsidR="00031885" w:rsidRPr="005010F5">
        <w:rPr>
          <w:rFonts w:ascii="Georgia" w:eastAsia="Times New Roman" w:hAnsi="Georgia" w:cs="Times New Roman"/>
        </w:rPr>
        <w:t xml:space="preserve"> </w:t>
      </w:r>
      <w:r w:rsidR="00A8418F" w:rsidRPr="005010F5">
        <w:rPr>
          <w:rFonts w:ascii="Georgia" w:eastAsia="Times New Roman" w:hAnsi="Georgia" w:cs="Times New Roman"/>
        </w:rPr>
        <w:t xml:space="preserve">and </w:t>
      </w:r>
      <w:r w:rsidR="00AE2666" w:rsidRPr="005010F5">
        <w:rPr>
          <w:rFonts w:ascii="Georgia" w:eastAsia="Times New Roman" w:hAnsi="Georgia" w:cs="Times New Roman"/>
        </w:rPr>
        <w:t>JavaScript</w:t>
      </w:r>
    </w:p>
    <w:p w14:paraId="39898F07" w14:textId="347C0598" w:rsidR="00A8418F" w:rsidRPr="005010F5" w:rsidRDefault="00A8418F" w:rsidP="00A8418F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>S</w:t>
      </w:r>
      <w:r w:rsidR="00B25A20" w:rsidRPr="005010F5">
        <w:rPr>
          <w:rFonts w:ascii="Georgia" w:eastAsia="Times New Roman" w:hAnsi="Georgia" w:cs="Times New Roman"/>
        </w:rPr>
        <w:t>oftware: S</w:t>
      </w:r>
      <w:r w:rsidRPr="005010F5">
        <w:rPr>
          <w:rFonts w:ascii="Georgia" w:eastAsia="Times New Roman" w:hAnsi="Georgia" w:cs="Times New Roman"/>
        </w:rPr>
        <w:t xml:space="preserve">killed with </w:t>
      </w:r>
      <w:proofErr w:type="spellStart"/>
      <w:r w:rsidR="00737D01" w:rsidRPr="005010F5">
        <w:rPr>
          <w:rFonts w:ascii="Georgia" w:eastAsia="Times New Roman" w:hAnsi="Georgia" w:cs="Times New Roman"/>
        </w:rPr>
        <w:t>Git</w:t>
      </w:r>
      <w:proofErr w:type="spellEnd"/>
      <w:r w:rsidR="00737D01" w:rsidRPr="005010F5">
        <w:rPr>
          <w:rFonts w:ascii="Georgia" w:eastAsia="Times New Roman" w:hAnsi="Georgia" w:cs="Times New Roman"/>
        </w:rPr>
        <w:t>, CVS, Eclipse,</w:t>
      </w:r>
      <w:r w:rsidRPr="005010F5">
        <w:rPr>
          <w:rFonts w:ascii="Georgia" w:eastAsia="Times New Roman" w:hAnsi="Georgia" w:cs="Times New Roman"/>
        </w:rPr>
        <w:t xml:space="preserve"> </w:t>
      </w:r>
      <w:proofErr w:type="spellStart"/>
      <w:r w:rsidRPr="005010F5">
        <w:rPr>
          <w:rFonts w:ascii="Georgia" w:eastAsia="Times New Roman" w:hAnsi="Georgia" w:cs="Times New Roman"/>
        </w:rPr>
        <w:t>PuTT</w:t>
      </w:r>
      <w:r w:rsidR="00B25A20" w:rsidRPr="005010F5">
        <w:rPr>
          <w:rFonts w:ascii="Georgia" w:eastAsia="Times New Roman" w:hAnsi="Georgia" w:cs="Times New Roman"/>
        </w:rPr>
        <w:t>Y</w:t>
      </w:r>
      <w:proofErr w:type="spellEnd"/>
      <w:r w:rsidR="00B25A20" w:rsidRPr="005010F5">
        <w:rPr>
          <w:rFonts w:ascii="Georgia" w:eastAsia="Times New Roman" w:hAnsi="Georgia" w:cs="Times New Roman"/>
        </w:rPr>
        <w:t xml:space="preserve">, </w:t>
      </w:r>
      <w:proofErr w:type="spellStart"/>
      <w:r w:rsidR="00B25A20" w:rsidRPr="005010F5">
        <w:rPr>
          <w:rFonts w:ascii="Georgia" w:eastAsia="Times New Roman" w:hAnsi="Georgia" w:cs="Times New Roman"/>
        </w:rPr>
        <w:t>CodeBlocks</w:t>
      </w:r>
      <w:proofErr w:type="spellEnd"/>
      <w:r w:rsidR="00B25A20" w:rsidRPr="005010F5">
        <w:rPr>
          <w:rFonts w:ascii="Georgia" w:eastAsia="Times New Roman" w:hAnsi="Georgia" w:cs="Times New Roman"/>
        </w:rPr>
        <w:t>,</w:t>
      </w:r>
      <w:r w:rsidR="00031885" w:rsidRPr="005010F5">
        <w:rPr>
          <w:rFonts w:ascii="Georgia" w:eastAsia="Times New Roman" w:hAnsi="Georgia" w:cs="Times New Roman"/>
        </w:rPr>
        <w:t xml:space="preserve"> Vim,</w:t>
      </w:r>
      <w:r w:rsidR="00B25A20" w:rsidRPr="005010F5">
        <w:rPr>
          <w:rFonts w:ascii="Georgia" w:eastAsia="Times New Roman" w:hAnsi="Georgia" w:cs="Times New Roman"/>
        </w:rPr>
        <w:t xml:space="preserve"> </w:t>
      </w:r>
      <w:r w:rsidR="001446E9" w:rsidRPr="005010F5">
        <w:rPr>
          <w:rFonts w:ascii="Georgia" w:eastAsia="Times New Roman" w:hAnsi="Georgia" w:cs="Times New Roman"/>
        </w:rPr>
        <w:t>and MATLAB</w:t>
      </w:r>
    </w:p>
    <w:p w14:paraId="0149A9D8" w14:textId="0F1D69E2" w:rsidR="00A8418F" w:rsidRPr="005010F5" w:rsidRDefault="0047451E" w:rsidP="00F12CDD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>Web</w:t>
      </w:r>
      <w:r w:rsidR="001B3A83">
        <w:rPr>
          <w:rFonts w:ascii="Georgia" w:eastAsia="Times New Roman" w:hAnsi="Georgia" w:cs="Times New Roman"/>
        </w:rPr>
        <w:t xml:space="preserve"> / mobile</w:t>
      </w:r>
      <w:r w:rsidRPr="005010F5">
        <w:rPr>
          <w:rFonts w:ascii="Georgia" w:eastAsia="Times New Roman" w:hAnsi="Georgia" w:cs="Times New Roman"/>
        </w:rPr>
        <w:t xml:space="preserve"> development: Capable with HTML, CSS,</w:t>
      </w:r>
      <w:r w:rsidR="001B3A83">
        <w:rPr>
          <w:rFonts w:ascii="Georgia" w:eastAsia="Times New Roman" w:hAnsi="Georgia" w:cs="Times New Roman"/>
        </w:rPr>
        <w:t xml:space="preserve"> Android development,</w:t>
      </w:r>
      <w:r w:rsidRPr="005010F5">
        <w:rPr>
          <w:rFonts w:ascii="Georgia" w:eastAsia="Times New Roman" w:hAnsi="Georgia" w:cs="Times New Roman"/>
        </w:rPr>
        <w:t xml:space="preserve"> and MySQL</w:t>
      </w:r>
    </w:p>
    <w:sectPr w:rsidR="00A8418F" w:rsidRPr="005010F5" w:rsidSect="00B218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D7C3" w14:textId="77777777" w:rsidR="00524441" w:rsidRDefault="00524441" w:rsidP="0034134F">
      <w:pPr>
        <w:spacing w:after="0" w:line="240" w:lineRule="auto"/>
      </w:pPr>
      <w:r>
        <w:separator/>
      </w:r>
    </w:p>
  </w:endnote>
  <w:endnote w:type="continuationSeparator" w:id="0">
    <w:p w14:paraId="0359F11A" w14:textId="77777777" w:rsidR="00524441" w:rsidRDefault="00524441" w:rsidP="003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979C" w14:textId="19AA7315" w:rsidR="00AE2666" w:rsidRPr="00CC5689" w:rsidRDefault="00BC690D" w:rsidP="00B21878">
    <w:pPr>
      <w:pStyle w:val="Foot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eking a Co-op for Fal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EC72" w14:textId="77777777" w:rsidR="00524441" w:rsidRDefault="00524441" w:rsidP="0034134F">
      <w:pPr>
        <w:spacing w:after="0" w:line="240" w:lineRule="auto"/>
      </w:pPr>
      <w:r>
        <w:separator/>
      </w:r>
    </w:p>
  </w:footnote>
  <w:footnote w:type="continuationSeparator" w:id="0">
    <w:p w14:paraId="48A7EF86" w14:textId="77777777" w:rsidR="00524441" w:rsidRDefault="00524441" w:rsidP="0034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D1CE" w14:textId="77777777" w:rsidR="0034134F" w:rsidRPr="00F12CDD" w:rsidRDefault="0034134F" w:rsidP="00EB60CA">
    <w:pPr>
      <w:spacing w:after="0" w:line="240" w:lineRule="auto"/>
      <w:jc w:val="center"/>
      <w:rPr>
        <w:rFonts w:ascii="Georgia" w:eastAsia="Times New Roman" w:hAnsi="Georgia" w:cs="Times New Roman"/>
        <w:b/>
        <w:color w:val="auto"/>
        <w:sz w:val="40"/>
      </w:rPr>
    </w:pPr>
    <w:r w:rsidRPr="00F12CDD">
      <w:rPr>
        <w:rFonts w:ascii="Georgia" w:eastAsia="Times New Roman" w:hAnsi="Georgia" w:cs="Times New Roman"/>
        <w:b/>
        <w:color w:val="auto"/>
        <w:sz w:val="40"/>
      </w:rPr>
      <w:t>Braden Arestides</w:t>
    </w:r>
  </w:p>
  <w:p w14:paraId="77B48B64" w14:textId="28EA3A08" w:rsidR="00966AA1" w:rsidRPr="00F12CDD" w:rsidRDefault="00524441" w:rsidP="00EB60CA">
    <w:pPr>
      <w:spacing w:after="0" w:line="240" w:lineRule="auto"/>
      <w:jc w:val="center"/>
      <w:rPr>
        <w:rFonts w:ascii="Georgia" w:hAnsi="Georgia"/>
        <w:color w:val="auto"/>
        <w:sz w:val="24"/>
      </w:rPr>
    </w:pPr>
    <w:hyperlink r:id="rId1" w:history="1">
      <w:r w:rsidR="00F12CDD" w:rsidRPr="00A31D3F">
        <w:rPr>
          <w:rStyle w:val="Hyperlink"/>
          <w:rFonts w:ascii="Georgia" w:hAnsi="Georgia" w:cs="Times New Roman"/>
          <w:sz w:val="24"/>
        </w:rPr>
        <w:t>https://github.com/barestides</w:t>
      </w:r>
    </w:hyperlink>
    <w:r w:rsidR="00F12CDD">
      <w:rPr>
        <w:rFonts w:ascii="Georgia" w:hAnsi="Georgia" w:cs="Times New Roman"/>
        <w:sz w:val="24"/>
      </w:rPr>
      <w:t xml:space="preserve"> </w:t>
    </w:r>
  </w:p>
  <w:p w14:paraId="45A0C2E6" w14:textId="1792ED82" w:rsidR="0034134F" w:rsidRPr="00F12CDD" w:rsidRDefault="0034134F" w:rsidP="00EB60CA">
    <w:pPr>
      <w:tabs>
        <w:tab w:val="right" w:pos="10800"/>
      </w:tabs>
      <w:spacing w:after="0" w:line="240" w:lineRule="auto"/>
      <w:rPr>
        <w:rFonts w:ascii="Georgia" w:eastAsia="Times New Roman" w:hAnsi="Georgia" w:cs="Times New Roman"/>
        <w:color w:val="auto"/>
        <w:sz w:val="26"/>
        <w:szCs w:val="26"/>
      </w:rPr>
    </w:pPr>
    <w:r w:rsidRPr="00F12CDD">
      <w:rPr>
        <w:rFonts w:ascii="Georgia" w:eastAsia="Times New Roman" w:hAnsi="Georgia" w:cs="Times New Roman"/>
        <w:color w:val="auto"/>
        <w:sz w:val="26"/>
        <w:szCs w:val="26"/>
      </w:rPr>
      <w:t>4287 Bristol Dr.</w:t>
    </w:r>
    <w:r w:rsidR="00B21878" w:rsidRPr="00F12CDD">
      <w:rPr>
        <w:rFonts w:ascii="Georgia" w:eastAsia="Times New Roman" w:hAnsi="Georgia" w:cs="Times New Roman"/>
        <w:color w:val="auto"/>
        <w:sz w:val="26"/>
        <w:szCs w:val="26"/>
      </w:rPr>
      <w:t xml:space="preserve"> 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Pr="00F12CDD">
      <w:rPr>
        <w:rFonts w:ascii="Georgia" w:eastAsia="Times New Roman" w:hAnsi="Georgia" w:cs="Times New Roman"/>
        <w:color w:val="auto"/>
        <w:sz w:val="26"/>
        <w:szCs w:val="26"/>
      </w:rPr>
      <w:t>937.474.7128</w:t>
    </w:r>
  </w:p>
  <w:p w14:paraId="4361BD15" w14:textId="35E2811D" w:rsidR="0034134F" w:rsidRPr="00F12CDD" w:rsidRDefault="009A4B14" w:rsidP="00EB60CA">
    <w:pPr>
      <w:tabs>
        <w:tab w:val="right" w:pos="10800"/>
      </w:tabs>
      <w:spacing w:after="0" w:line="240" w:lineRule="auto"/>
      <w:rPr>
        <w:rFonts w:ascii="Georgia" w:hAnsi="Georgia"/>
        <w:color w:val="auto"/>
      </w:rPr>
    </w:pPr>
    <w:r w:rsidRPr="00F12CDD">
      <w:rPr>
        <w:rFonts w:ascii="Georgia" w:eastAsia="Times New Roman" w:hAnsi="Georgia" w:cs="Times New Roman"/>
        <w:noProof/>
        <w:color w:val="auto"/>
        <w:sz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41BB5" wp14:editId="5023C1CB">
              <wp:simplePos x="0" y="0"/>
              <wp:positionH relativeFrom="column">
                <wp:posOffset>-781050</wp:posOffset>
              </wp:positionH>
              <wp:positionV relativeFrom="paragraph">
                <wp:posOffset>268605</wp:posOffset>
              </wp:positionV>
              <wp:extent cx="8220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0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4DA47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21.15pt" to="585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ea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>vercreek OH, 45440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raden@arestides.com</w:t>
    </w:r>
  </w:p>
  <w:p w14:paraId="6398CF0E" w14:textId="130452A6" w:rsidR="0034134F" w:rsidRPr="00F12CDD" w:rsidRDefault="00966AA1" w:rsidP="009A4B14">
    <w:pPr>
      <w:pStyle w:val="Header"/>
      <w:tabs>
        <w:tab w:val="clear" w:pos="4680"/>
        <w:tab w:val="clear" w:pos="9360"/>
        <w:tab w:val="right" w:pos="10800"/>
      </w:tabs>
      <w:rPr>
        <w:rFonts w:ascii="Georgia" w:hAnsi="Georgia" w:cs="Times New Roman"/>
        <w:sz w:val="24"/>
      </w:rPr>
    </w:pPr>
    <w:r w:rsidRPr="00F12CDD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A4"/>
    <w:multiLevelType w:val="hybridMultilevel"/>
    <w:tmpl w:val="573C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288"/>
    <w:multiLevelType w:val="hybridMultilevel"/>
    <w:tmpl w:val="47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E54"/>
    <w:multiLevelType w:val="hybridMultilevel"/>
    <w:tmpl w:val="793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464"/>
    <w:multiLevelType w:val="hybridMultilevel"/>
    <w:tmpl w:val="C2C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08A5"/>
    <w:multiLevelType w:val="hybridMultilevel"/>
    <w:tmpl w:val="8D9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788"/>
    <w:multiLevelType w:val="multilevel"/>
    <w:tmpl w:val="9306C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 w15:restartNumberingAfterBreak="0">
    <w:nsid w:val="57005211"/>
    <w:multiLevelType w:val="multilevel"/>
    <w:tmpl w:val="23307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7" w15:restartNumberingAfterBreak="0">
    <w:nsid w:val="5D2762C1"/>
    <w:multiLevelType w:val="multilevel"/>
    <w:tmpl w:val="B10A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8" w15:restartNumberingAfterBreak="0">
    <w:nsid w:val="63BA13C3"/>
    <w:multiLevelType w:val="hybridMultilevel"/>
    <w:tmpl w:val="C3F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1EED"/>
    <w:multiLevelType w:val="hybridMultilevel"/>
    <w:tmpl w:val="499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BE1"/>
    <w:multiLevelType w:val="multilevel"/>
    <w:tmpl w:val="D42634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1" w15:restartNumberingAfterBreak="0">
    <w:nsid w:val="7C691203"/>
    <w:multiLevelType w:val="multilevel"/>
    <w:tmpl w:val="788863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E527605"/>
    <w:multiLevelType w:val="multilevel"/>
    <w:tmpl w:val="EFCE5C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3" w15:restartNumberingAfterBreak="0">
    <w:nsid w:val="7F2E549D"/>
    <w:multiLevelType w:val="hybridMultilevel"/>
    <w:tmpl w:val="B9B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3"/>
    <w:rsid w:val="000040B1"/>
    <w:rsid w:val="00031885"/>
    <w:rsid w:val="000555D4"/>
    <w:rsid w:val="000F4EDA"/>
    <w:rsid w:val="001446E9"/>
    <w:rsid w:val="0014607D"/>
    <w:rsid w:val="001B3A83"/>
    <w:rsid w:val="001C684A"/>
    <w:rsid w:val="001C7667"/>
    <w:rsid w:val="001D5C27"/>
    <w:rsid w:val="00201E8C"/>
    <w:rsid w:val="00201F39"/>
    <w:rsid w:val="00206365"/>
    <w:rsid w:val="00241988"/>
    <w:rsid w:val="00284B80"/>
    <w:rsid w:val="002B7A5E"/>
    <w:rsid w:val="002F6A9C"/>
    <w:rsid w:val="00301738"/>
    <w:rsid w:val="003134D0"/>
    <w:rsid w:val="00335394"/>
    <w:rsid w:val="0034134F"/>
    <w:rsid w:val="003426FE"/>
    <w:rsid w:val="00347E98"/>
    <w:rsid w:val="00361324"/>
    <w:rsid w:val="003D7EBB"/>
    <w:rsid w:val="003E3158"/>
    <w:rsid w:val="003F78D7"/>
    <w:rsid w:val="004406A1"/>
    <w:rsid w:val="00450FE1"/>
    <w:rsid w:val="00465E5A"/>
    <w:rsid w:val="0047451E"/>
    <w:rsid w:val="004777F0"/>
    <w:rsid w:val="00485F6A"/>
    <w:rsid w:val="00491318"/>
    <w:rsid w:val="004B0F1F"/>
    <w:rsid w:val="004E72F9"/>
    <w:rsid w:val="004F64FF"/>
    <w:rsid w:val="005010F5"/>
    <w:rsid w:val="00524441"/>
    <w:rsid w:val="005279D3"/>
    <w:rsid w:val="00563750"/>
    <w:rsid w:val="00582B5B"/>
    <w:rsid w:val="005A2174"/>
    <w:rsid w:val="005B1618"/>
    <w:rsid w:val="005C5065"/>
    <w:rsid w:val="005F7B04"/>
    <w:rsid w:val="0065204D"/>
    <w:rsid w:val="00662E6E"/>
    <w:rsid w:val="00663B02"/>
    <w:rsid w:val="00693A69"/>
    <w:rsid w:val="006A005E"/>
    <w:rsid w:val="006C3A4E"/>
    <w:rsid w:val="006E38DE"/>
    <w:rsid w:val="006E58BE"/>
    <w:rsid w:val="00737D01"/>
    <w:rsid w:val="007502CD"/>
    <w:rsid w:val="007576B0"/>
    <w:rsid w:val="007746AA"/>
    <w:rsid w:val="007A7F0F"/>
    <w:rsid w:val="00814166"/>
    <w:rsid w:val="008278F4"/>
    <w:rsid w:val="0085392D"/>
    <w:rsid w:val="00865982"/>
    <w:rsid w:val="008943F7"/>
    <w:rsid w:val="008A7F01"/>
    <w:rsid w:val="008C5E6B"/>
    <w:rsid w:val="0091652A"/>
    <w:rsid w:val="00922DD8"/>
    <w:rsid w:val="009371A7"/>
    <w:rsid w:val="00962AAD"/>
    <w:rsid w:val="00966AA1"/>
    <w:rsid w:val="009706B8"/>
    <w:rsid w:val="009A4B14"/>
    <w:rsid w:val="009C23E7"/>
    <w:rsid w:val="009C28B8"/>
    <w:rsid w:val="00A24C4A"/>
    <w:rsid w:val="00A27FDD"/>
    <w:rsid w:val="00A4633F"/>
    <w:rsid w:val="00A8418F"/>
    <w:rsid w:val="00A871BD"/>
    <w:rsid w:val="00AE2666"/>
    <w:rsid w:val="00B01C5F"/>
    <w:rsid w:val="00B02D33"/>
    <w:rsid w:val="00B11639"/>
    <w:rsid w:val="00B21878"/>
    <w:rsid w:val="00B25A20"/>
    <w:rsid w:val="00B74183"/>
    <w:rsid w:val="00BC0348"/>
    <w:rsid w:val="00BC690D"/>
    <w:rsid w:val="00C10E25"/>
    <w:rsid w:val="00C2127A"/>
    <w:rsid w:val="00C34227"/>
    <w:rsid w:val="00CB3A5A"/>
    <w:rsid w:val="00CC5689"/>
    <w:rsid w:val="00D31ABC"/>
    <w:rsid w:val="00D53085"/>
    <w:rsid w:val="00D53F1A"/>
    <w:rsid w:val="00D90D0A"/>
    <w:rsid w:val="00DD4176"/>
    <w:rsid w:val="00DE4C02"/>
    <w:rsid w:val="00E16A43"/>
    <w:rsid w:val="00EB60CA"/>
    <w:rsid w:val="00EC1C66"/>
    <w:rsid w:val="00EC39AB"/>
    <w:rsid w:val="00ED346E"/>
    <w:rsid w:val="00EE22FA"/>
    <w:rsid w:val="00F10E27"/>
    <w:rsid w:val="00F12CDD"/>
    <w:rsid w:val="00F62A7E"/>
    <w:rsid w:val="00FA2A95"/>
    <w:rsid w:val="00FA7F52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D0B0"/>
  <w15:docId w15:val="{179CF821-ACCD-4286-8132-4CF8ECA9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4F"/>
  </w:style>
  <w:style w:type="paragraph" w:styleId="Footer">
    <w:name w:val="footer"/>
    <w:basedOn w:val="Normal"/>
    <w:link w:val="Foot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4F"/>
  </w:style>
  <w:style w:type="paragraph" w:styleId="ListParagraph">
    <w:name w:val="List Paragraph"/>
    <w:basedOn w:val="Normal"/>
    <w:uiPriority w:val="34"/>
    <w:qFormat/>
    <w:rsid w:val="00563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E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neminecra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arest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EBB-E975-40BB-8363-F2F8110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no ref.docx.docx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no ref.docx.docx</dc:title>
  <dc:creator>Admin</dc:creator>
  <cp:lastModifiedBy>Arestides, Braden (arestibp)</cp:lastModifiedBy>
  <cp:revision>10</cp:revision>
  <cp:lastPrinted>2016-06-13T16:48:00Z</cp:lastPrinted>
  <dcterms:created xsi:type="dcterms:W3CDTF">2016-03-01T21:54:00Z</dcterms:created>
  <dcterms:modified xsi:type="dcterms:W3CDTF">2016-06-13T17:25:00Z</dcterms:modified>
</cp:coreProperties>
</file>